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D3E0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5D240A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E0745F9" w14:textId="77777777" w:rsidR="00CD36CF" w:rsidRDefault="00D630F7" w:rsidP="00CC1F3B">
      <w:pPr>
        <w:pStyle w:val="TitlePageBillPrefix"/>
      </w:pPr>
      <w:sdt>
        <w:sdtPr>
          <w:tag w:val="IntroDate"/>
          <w:id w:val="-1236936958"/>
          <w:placeholder>
            <w:docPart w:val="4E650AF608CD4D5FB812C9AC60999E17"/>
          </w:placeholder>
          <w:text/>
        </w:sdtPr>
        <w:sdtEndPr/>
        <w:sdtContent>
          <w:r w:rsidR="00AE48A0">
            <w:t>Introduced</w:t>
          </w:r>
        </w:sdtContent>
      </w:sdt>
    </w:p>
    <w:p w14:paraId="18142C50" w14:textId="78EB8948" w:rsidR="00CD36CF" w:rsidRDefault="00D630F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4D8C3DD23064FFCA7D2083FAD4440C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D3F1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D4053A92D724AFDB4D77214234F60A1"/>
          </w:placeholder>
          <w:text/>
        </w:sdtPr>
        <w:sdtEndPr/>
        <w:sdtContent>
          <w:r w:rsidR="00F353B9">
            <w:t>372</w:t>
          </w:r>
        </w:sdtContent>
      </w:sdt>
    </w:p>
    <w:p w14:paraId="58F4BE25" w14:textId="15D53F7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D623EB2D77C4F7E81B5430C9A287AFE"/>
          </w:placeholder>
          <w:text w:multiLine="1"/>
        </w:sdtPr>
        <w:sdtEndPr/>
        <w:sdtContent>
          <w:r w:rsidR="002D3F12">
            <w:t>Senator Rucker</w:t>
          </w:r>
        </w:sdtContent>
      </w:sdt>
    </w:p>
    <w:p w14:paraId="402F7D6A" w14:textId="0F3B770E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64CAF229002646EB8CD1C1D97A9CDD53"/>
          </w:placeholder>
          <w:text w:multiLine="1"/>
        </w:sdtPr>
        <w:sdtContent>
          <w:r w:rsidR="00D630F7" w:rsidRPr="00D630F7">
            <w:rPr>
              <w:color w:val="auto"/>
            </w:rPr>
            <w:t>Introduced January 15, 2026; referred</w:t>
          </w:r>
          <w:r w:rsidR="00D630F7" w:rsidRPr="00D630F7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78EB1B87" w14:textId="36A198DC" w:rsidR="00303684" w:rsidRDefault="0000526A" w:rsidP="00CC1F3B">
      <w:pPr>
        <w:pStyle w:val="TitleSection"/>
      </w:pPr>
      <w:r>
        <w:lastRenderedPageBreak/>
        <w:t>A BILL</w:t>
      </w:r>
      <w:r w:rsidR="002D3F12">
        <w:t xml:space="preserve"> to amend and reenact §64-9-1 of the Code of West Virginia, 1931, as amended, relating to authorizing the Senior Services to promulgate a legislative rule relating to shared table initiative for senior citizens.</w:t>
      </w:r>
    </w:p>
    <w:p w14:paraId="6E8C09F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D66652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43D9A7A" w14:textId="77777777" w:rsidR="002D3F12" w:rsidRDefault="002D3F12" w:rsidP="002D3F12">
      <w:pPr>
        <w:pStyle w:val="ArticleHeading"/>
        <w:sectPr w:rsidR="002D3F1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4BD038D3" w14:textId="77777777" w:rsidR="002D3F12" w:rsidRDefault="002D3F12" w:rsidP="002D3F12">
      <w:pPr>
        <w:pStyle w:val="SectionHeading"/>
        <w:sectPr w:rsidR="002D3F1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Senior Services.</w:t>
      </w:r>
    </w:p>
    <w:p w14:paraId="2C4353B9" w14:textId="4448E510" w:rsidR="008736AA" w:rsidRDefault="002D3F12" w:rsidP="002D3F12">
      <w:pPr>
        <w:pStyle w:val="SectionBody"/>
      </w:pPr>
      <w:r>
        <w:t xml:space="preserve">The legislative rule filed in the State Register on July 21, 2025, authorized under the authority of §16-5S-9a of this code, relating to the Senior Services (shared table initiative for senior citizens, </w:t>
      </w:r>
      <w:hyperlink r:id="rId13" w:history="1">
        <w:r w:rsidRPr="004B3354">
          <w:rPr>
            <w:rStyle w:val="Hyperlink"/>
            <w:rFonts w:eastAsiaTheme="minorHAnsi"/>
          </w:rPr>
          <w:t>76 CSR 06</w:t>
        </w:r>
      </w:hyperlink>
      <w:r>
        <w:t>), is authorized.</w:t>
      </w:r>
    </w:p>
    <w:p w14:paraId="2DEFAFC8" w14:textId="77777777" w:rsidR="00C33014" w:rsidRDefault="00C33014" w:rsidP="00CC1F3B">
      <w:pPr>
        <w:pStyle w:val="Note"/>
      </w:pPr>
    </w:p>
    <w:p w14:paraId="5F3761BF" w14:textId="5ADE8953" w:rsidR="006865E9" w:rsidRDefault="00CF1DCA" w:rsidP="00CC1F3B">
      <w:pPr>
        <w:pStyle w:val="Note"/>
      </w:pPr>
      <w:r>
        <w:t xml:space="preserve">NOTE: </w:t>
      </w:r>
      <w:r w:rsidR="002D3F12">
        <w:t>The purpose of this bill is to authorize the Senior Services to promulgate a legislative rule relating to shared table initiative for senior citizens.</w:t>
      </w:r>
    </w:p>
    <w:p w14:paraId="6AADD14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5590" w14:textId="77777777" w:rsidR="002D3F12" w:rsidRPr="00B844FE" w:rsidRDefault="002D3F12" w:rsidP="00B844FE">
      <w:r>
        <w:separator/>
      </w:r>
    </w:p>
  </w:endnote>
  <w:endnote w:type="continuationSeparator" w:id="0">
    <w:p w14:paraId="58D63349" w14:textId="77777777" w:rsidR="002D3F12" w:rsidRPr="00B844FE" w:rsidRDefault="002D3F1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F29057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C372C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02E6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C4F1" w14:textId="77777777" w:rsidR="002D3F12" w:rsidRPr="00B844FE" w:rsidRDefault="002D3F12" w:rsidP="00B844FE">
      <w:r>
        <w:separator/>
      </w:r>
    </w:p>
  </w:footnote>
  <w:footnote w:type="continuationSeparator" w:id="0">
    <w:p w14:paraId="49871E55" w14:textId="77777777" w:rsidR="002D3F12" w:rsidRPr="00B844FE" w:rsidRDefault="002D3F1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39DE" w14:textId="77777777" w:rsidR="002A0269" w:rsidRPr="00B844FE" w:rsidRDefault="00D630F7">
    <w:pPr>
      <w:pStyle w:val="Header"/>
    </w:pPr>
    <w:sdt>
      <w:sdtPr>
        <w:id w:val="-684364211"/>
        <w:placeholder>
          <w:docPart w:val="D4D8C3DD23064FFCA7D2083FAD4440C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4D8C3DD23064FFCA7D2083FAD4440C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28C8" w14:textId="40C9A987" w:rsidR="00C33014" w:rsidRPr="00686E9A" w:rsidRDefault="001A66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D3F12">
          <w:rPr>
            <w:sz w:val="22"/>
            <w:szCs w:val="22"/>
          </w:rPr>
          <w:t>76 CSR 06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D3F12">
          <w:rPr>
            <w:sz w:val="22"/>
            <w:szCs w:val="22"/>
          </w:rPr>
          <w:t>2026R2579S 2026R2580H</w:t>
        </w:r>
      </w:sdtContent>
    </w:sdt>
  </w:p>
  <w:p w14:paraId="798C295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9CF8" w14:textId="0568190E" w:rsidR="002A0269" w:rsidRPr="004D3ABE" w:rsidRDefault="005A1272" w:rsidP="00CC1F3B">
    <w:pPr>
      <w:pStyle w:val="HeaderStyle"/>
      <w:rPr>
        <w:sz w:val="22"/>
        <w:szCs w:val="22"/>
      </w:rPr>
    </w:pPr>
    <w:r>
      <w:rPr>
        <w:sz w:val="22"/>
        <w:szCs w:val="22"/>
      </w:rPr>
      <w:t>76 CSR 06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1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CFC"/>
    <w:rsid w:val="002A0269"/>
    <w:rsid w:val="002D3F12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127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020BF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630F7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53B9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ADE4"/>
  <w15:chartTrackingRefBased/>
  <w15:docId w15:val="{4871F832-7C54-4324-8B95-BA816C2C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2D3F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2D3F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76-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650AF608CD4D5FB812C9AC6099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6BD5-6223-41A4-9E49-4019D7EF0DC9}"/>
      </w:docPartPr>
      <w:docPartBody>
        <w:p w:rsidR="00A45F44" w:rsidRDefault="00A45F44">
          <w:pPr>
            <w:pStyle w:val="4E650AF608CD4D5FB812C9AC60999E17"/>
          </w:pPr>
          <w:r w:rsidRPr="00B844FE">
            <w:t>Prefix Text</w:t>
          </w:r>
        </w:p>
      </w:docPartBody>
    </w:docPart>
    <w:docPart>
      <w:docPartPr>
        <w:name w:val="D4D8C3DD23064FFCA7D2083FAD44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D940-218E-4A54-907F-F41C449EE2BF}"/>
      </w:docPartPr>
      <w:docPartBody>
        <w:p w:rsidR="00A45F44" w:rsidRDefault="00A45F44">
          <w:pPr>
            <w:pStyle w:val="D4D8C3DD23064FFCA7D2083FAD4440C7"/>
          </w:pPr>
          <w:r w:rsidRPr="00B844FE">
            <w:t>[Type here]</w:t>
          </w:r>
        </w:p>
      </w:docPartBody>
    </w:docPart>
    <w:docPart>
      <w:docPartPr>
        <w:name w:val="AD4053A92D724AFDB4D77214234F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E662-3A2B-4311-92EC-19FDC1906EA2}"/>
      </w:docPartPr>
      <w:docPartBody>
        <w:p w:rsidR="00A45F44" w:rsidRDefault="00A45F44">
          <w:pPr>
            <w:pStyle w:val="AD4053A92D724AFDB4D77214234F60A1"/>
          </w:pPr>
          <w:r w:rsidRPr="00B844FE">
            <w:t>Number</w:t>
          </w:r>
        </w:p>
      </w:docPartBody>
    </w:docPart>
    <w:docPart>
      <w:docPartPr>
        <w:name w:val="2D623EB2D77C4F7E81B5430C9A28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A27-5F70-420C-B8E6-DA83AF7DA40B}"/>
      </w:docPartPr>
      <w:docPartBody>
        <w:p w:rsidR="00A45F44" w:rsidRDefault="00A45F44">
          <w:pPr>
            <w:pStyle w:val="2D623EB2D77C4F7E81B5430C9A287AFE"/>
          </w:pPr>
          <w:r w:rsidRPr="00B844FE">
            <w:t>Enter Sponsors Here</w:t>
          </w:r>
        </w:p>
      </w:docPartBody>
    </w:docPart>
    <w:docPart>
      <w:docPartPr>
        <w:name w:val="64CAF229002646EB8CD1C1D97A9C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D6B6-E514-40BE-989F-AA2654FAA847}"/>
      </w:docPartPr>
      <w:docPartBody>
        <w:p w:rsidR="00A45F44" w:rsidRDefault="00A45F44">
          <w:pPr>
            <w:pStyle w:val="64CAF229002646EB8CD1C1D97A9CDD5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44"/>
    <w:rsid w:val="00286CFC"/>
    <w:rsid w:val="00577159"/>
    <w:rsid w:val="008020BF"/>
    <w:rsid w:val="00A45F44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50AF608CD4D5FB812C9AC60999E17">
    <w:name w:val="4E650AF608CD4D5FB812C9AC60999E17"/>
  </w:style>
  <w:style w:type="paragraph" w:customStyle="1" w:styleId="D4D8C3DD23064FFCA7D2083FAD4440C7">
    <w:name w:val="D4D8C3DD23064FFCA7D2083FAD4440C7"/>
  </w:style>
  <w:style w:type="paragraph" w:customStyle="1" w:styleId="AD4053A92D724AFDB4D77214234F60A1">
    <w:name w:val="AD4053A92D724AFDB4D77214234F60A1"/>
  </w:style>
  <w:style w:type="paragraph" w:customStyle="1" w:styleId="2D623EB2D77C4F7E81B5430C9A287AFE">
    <w:name w:val="2D623EB2D77C4F7E81B5430C9A287AF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CAF229002646EB8CD1C1D97A9CDD53">
    <w:name w:val="64CAF229002646EB8CD1C1D97A9CD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81</Words>
  <Characters>996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6-01-08T14:37:00Z</dcterms:created>
  <dcterms:modified xsi:type="dcterms:W3CDTF">2026-01-14T19:49:00Z</dcterms:modified>
</cp:coreProperties>
</file>